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8E8" w:rsidRPr="003E6976" w:rsidRDefault="002718E8" w:rsidP="002718E8">
      <w:pPr>
        <w:ind w:left="5653" w:hangingChars="2680" w:hanging="5653"/>
        <w:jc w:val="right"/>
        <w:rPr>
          <w:rFonts w:hint="eastAsia"/>
        </w:rPr>
      </w:pPr>
      <w:bookmarkStart w:id="0" w:name="_GoBack"/>
      <w:bookmarkEnd w:id="0"/>
      <w:r w:rsidRPr="003E6976">
        <w:rPr>
          <w:rFonts w:hint="eastAsia"/>
        </w:rPr>
        <w:t xml:space="preserve">　第　　　号</w:t>
      </w:r>
    </w:p>
    <w:p w:rsidR="002718E8" w:rsidRPr="003E6976" w:rsidRDefault="001F0484" w:rsidP="002718E8">
      <w:pPr>
        <w:ind w:leftChars="3028" w:left="6387" w:firstLineChars="200" w:firstLine="422"/>
        <w:jc w:val="right"/>
        <w:rPr>
          <w:rFonts w:hint="eastAsia"/>
        </w:rPr>
      </w:pPr>
      <w:r>
        <w:rPr>
          <w:rFonts w:hint="eastAsia"/>
        </w:rPr>
        <w:t>令和</w:t>
      </w:r>
      <w:r w:rsidR="002718E8" w:rsidRPr="003E6976">
        <w:rPr>
          <w:rFonts w:hint="eastAsia"/>
        </w:rPr>
        <w:t xml:space="preserve">　</w:t>
      </w:r>
      <w:r w:rsidR="00F4367E">
        <w:rPr>
          <w:rFonts w:hint="eastAsia"/>
        </w:rPr>
        <w:t xml:space="preserve"> </w:t>
      </w:r>
      <w:r w:rsidR="002718E8" w:rsidRPr="003E6976">
        <w:rPr>
          <w:rFonts w:hint="eastAsia"/>
        </w:rPr>
        <w:t>年</w:t>
      </w:r>
      <w:r w:rsidR="00F4367E">
        <w:rPr>
          <w:rFonts w:hint="eastAsia"/>
        </w:rPr>
        <w:t xml:space="preserve"> </w:t>
      </w:r>
      <w:r w:rsidR="002718E8" w:rsidRPr="003E6976">
        <w:rPr>
          <w:rFonts w:hint="eastAsia"/>
        </w:rPr>
        <w:t xml:space="preserve">　月</w:t>
      </w:r>
      <w:r w:rsidR="00F4367E">
        <w:rPr>
          <w:rFonts w:hint="eastAsia"/>
        </w:rPr>
        <w:t xml:space="preserve"> </w:t>
      </w:r>
      <w:r w:rsidR="002718E8" w:rsidRPr="003E6976">
        <w:rPr>
          <w:rFonts w:hint="eastAsia"/>
        </w:rPr>
        <w:t xml:space="preserve">　日</w:t>
      </w:r>
    </w:p>
    <w:p w:rsidR="002718E8" w:rsidRPr="003E6976" w:rsidRDefault="002718E8" w:rsidP="002718E8">
      <w:pPr>
        <w:rPr>
          <w:rFonts w:hint="eastAsia"/>
        </w:rPr>
      </w:pPr>
    </w:p>
    <w:p w:rsidR="002718E8" w:rsidRPr="003E6976" w:rsidRDefault="002718E8" w:rsidP="002718E8">
      <w:pPr>
        <w:rPr>
          <w:rFonts w:hint="eastAsia"/>
        </w:rPr>
      </w:pPr>
    </w:p>
    <w:p w:rsidR="002718E8" w:rsidRPr="003E6976" w:rsidRDefault="002718E8" w:rsidP="002718E8">
      <w:pPr>
        <w:ind w:firstLineChars="100" w:firstLine="211"/>
        <w:rPr>
          <w:rFonts w:hint="eastAsia"/>
        </w:rPr>
      </w:pPr>
      <w:r w:rsidRPr="003E6976">
        <w:rPr>
          <w:rFonts w:hint="eastAsia"/>
        </w:rPr>
        <w:t>三島市教育委員会教育長　あて</w:t>
      </w:r>
    </w:p>
    <w:p w:rsidR="002718E8" w:rsidRPr="003E6976" w:rsidRDefault="002718E8" w:rsidP="002718E8">
      <w:pPr>
        <w:rPr>
          <w:rFonts w:hint="eastAsia"/>
        </w:rPr>
      </w:pPr>
    </w:p>
    <w:p w:rsidR="002718E8" w:rsidRPr="003E6976" w:rsidRDefault="002718E8" w:rsidP="002718E8">
      <w:pPr>
        <w:rPr>
          <w:rFonts w:hint="eastAsia"/>
        </w:rPr>
      </w:pPr>
    </w:p>
    <w:p w:rsidR="002718E8" w:rsidRPr="003E6976" w:rsidRDefault="002718E8" w:rsidP="002718E8">
      <w:pPr>
        <w:ind w:firstLineChars="2185" w:firstLine="4609"/>
        <w:rPr>
          <w:rFonts w:hint="eastAsia"/>
        </w:rPr>
      </w:pPr>
      <w:r w:rsidRPr="003E6976">
        <w:rPr>
          <w:rFonts w:hint="eastAsia"/>
        </w:rPr>
        <w:t>住所</w:t>
      </w:r>
    </w:p>
    <w:p w:rsidR="002718E8" w:rsidRPr="003E6976" w:rsidRDefault="002718E8" w:rsidP="002718E8">
      <w:pPr>
        <w:ind w:firstLineChars="2185" w:firstLine="4609"/>
        <w:rPr>
          <w:rFonts w:hint="eastAsia"/>
        </w:rPr>
      </w:pPr>
      <w:r w:rsidRPr="003E6976">
        <w:rPr>
          <w:rFonts w:hint="eastAsia"/>
        </w:rPr>
        <w:t xml:space="preserve">氏名　　　　　　　　　　　　　　　</w:t>
      </w:r>
      <w:r w:rsidRPr="003E6976">
        <w:rPr>
          <w:rFonts w:hint="eastAsia"/>
          <w:sz w:val="16"/>
        </w:rPr>
        <w:t>印</w:t>
      </w:r>
    </w:p>
    <w:p w:rsidR="002718E8" w:rsidRPr="003E6976" w:rsidRDefault="002718E8" w:rsidP="002718E8">
      <w:pPr>
        <w:pStyle w:val="a4"/>
        <w:rPr>
          <w:rFonts w:ascii="Century" w:hAnsi="Century" w:hint="eastAsia"/>
          <w:szCs w:val="24"/>
        </w:rPr>
      </w:pPr>
    </w:p>
    <w:p w:rsidR="002718E8" w:rsidRPr="003E6976" w:rsidRDefault="002718E8" w:rsidP="002718E8">
      <w:pPr>
        <w:jc w:val="center"/>
        <w:rPr>
          <w:rFonts w:eastAsia="ＭＳ ゴシック" w:hint="eastAsia"/>
          <w:sz w:val="28"/>
        </w:rPr>
      </w:pPr>
      <w:r w:rsidRPr="003E6976">
        <w:rPr>
          <w:rFonts w:eastAsia="ＭＳ ゴシック" w:hint="eastAsia"/>
          <w:sz w:val="28"/>
        </w:rPr>
        <w:t>埋蔵文化財発掘調査について（依頼）</w:t>
      </w:r>
    </w:p>
    <w:p w:rsidR="002718E8" w:rsidRPr="003E6976" w:rsidRDefault="002718E8" w:rsidP="002718E8">
      <w:pPr>
        <w:rPr>
          <w:rFonts w:hint="eastAsia"/>
        </w:rPr>
      </w:pPr>
    </w:p>
    <w:p w:rsidR="002718E8" w:rsidRPr="003E6976" w:rsidRDefault="002718E8" w:rsidP="002718E8">
      <w:pPr>
        <w:ind w:firstLineChars="100" w:firstLine="211"/>
        <w:rPr>
          <w:rFonts w:hint="eastAsia"/>
        </w:rPr>
      </w:pPr>
      <w:r w:rsidRPr="003E6976">
        <w:rPr>
          <w:rFonts w:hint="eastAsia"/>
        </w:rPr>
        <w:t>このたび、下記により開発事業の計画を予定しているところですが、事業実施区域内の埋蔵文化財発掘調査を依頼したく関係書類を添えて提出します。</w:t>
      </w:r>
    </w:p>
    <w:p w:rsidR="002718E8" w:rsidRPr="003E6976" w:rsidRDefault="002718E8" w:rsidP="002718E8">
      <w:pPr>
        <w:rPr>
          <w:rFonts w:hint="eastAsia"/>
        </w:rPr>
      </w:pPr>
    </w:p>
    <w:p w:rsidR="002718E8" w:rsidRPr="003E6976" w:rsidRDefault="002718E8" w:rsidP="002718E8">
      <w:pPr>
        <w:pStyle w:val="a3"/>
        <w:rPr>
          <w:rFonts w:hint="eastAsia"/>
        </w:rPr>
      </w:pPr>
      <w:r w:rsidRPr="003E6976">
        <w:rPr>
          <w:rFonts w:hint="eastAsia"/>
        </w:rPr>
        <w:t>記</w:t>
      </w:r>
    </w:p>
    <w:p w:rsidR="002718E8" w:rsidRPr="003E6976" w:rsidRDefault="002718E8" w:rsidP="002718E8">
      <w:pPr>
        <w:rPr>
          <w:rFonts w:hint="eastAsia"/>
        </w:rPr>
      </w:pPr>
      <w:r w:rsidRPr="003E6976">
        <w:rPr>
          <w:rFonts w:hint="eastAsia"/>
        </w:rPr>
        <w:t xml:space="preserve">１　</w:t>
      </w:r>
      <w:r w:rsidRPr="003E6976">
        <w:rPr>
          <w:rFonts w:hint="eastAsia"/>
          <w:spacing w:val="54"/>
          <w:kern w:val="0"/>
          <w:fitText w:val="844" w:id="69883658"/>
        </w:rPr>
        <w:t>所在</w:t>
      </w:r>
      <w:r w:rsidRPr="003E6976">
        <w:rPr>
          <w:rFonts w:hint="eastAsia"/>
          <w:kern w:val="0"/>
          <w:fitText w:val="844" w:id="69883658"/>
        </w:rPr>
        <w:t>地</w:t>
      </w:r>
      <w:r w:rsidRPr="003E6976">
        <w:rPr>
          <w:rFonts w:hint="eastAsia"/>
        </w:rPr>
        <w:t xml:space="preserve">　三島市</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２　事業面積　　　　　　　　㎡</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 xml:space="preserve">３　</w:t>
      </w:r>
      <w:r w:rsidRPr="00DF0DF1">
        <w:rPr>
          <w:rFonts w:hint="eastAsia"/>
          <w:spacing w:val="54"/>
          <w:kern w:val="0"/>
          <w:fitText w:val="844" w:id="69883659"/>
        </w:rPr>
        <w:t>事業</w:t>
      </w:r>
      <w:r w:rsidRPr="00DF0DF1">
        <w:rPr>
          <w:rFonts w:hint="eastAsia"/>
          <w:kern w:val="0"/>
          <w:fitText w:val="844" w:id="69883659"/>
        </w:rPr>
        <w:t>名</w:t>
      </w:r>
      <w:r w:rsidR="00DF0DF1">
        <w:rPr>
          <w:rFonts w:hint="eastAsia"/>
          <w:kern w:val="0"/>
        </w:rPr>
        <w:t xml:space="preserve">　</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４　事業者名</w:t>
      </w:r>
      <w:r w:rsidR="00DF0DF1">
        <w:rPr>
          <w:rFonts w:hint="eastAsia"/>
        </w:rPr>
        <w:t xml:space="preserve">　</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 xml:space="preserve">５　</w:t>
      </w:r>
      <w:r w:rsidRPr="003E6976">
        <w:rPr>
          <w:rFonts w:hint="eastAsia"/>
          <w:spacing w:val="54"/>
          <w:kern w:val="0"/>
          <w:fitText w:val="844" w:id="69883660"/>
        </w:rPr>
        <w:t>図面</w:t>
      </w:r>
      <w:r w:rsidRPr="003E6976">
        <w:rPr>
          <w:rFonts w:hint="eastAsia"/>
          <w:kern w:val="0"/>
          <w:fitText w:val="844" w:id="69883660"/>
        </w:rPr>
        <w:t>類</w:t>
      </w:r>
      <w:r w:rsidRPr="003E6976">
        <w:rPr>
          <w:rFonts w:hint="eastAsia"/>
          <w:kern w:val="0"/>
        </w:rPr>
        <w:t xml:space="preserve">　（案内図・計画平面図</w:t>
      </w:r>
      <w:r w:rsidR="000F7DD3">
        <w:rPr>
          <w:rFonts w:hint="eastAsia"/>
          <w:kern w:val="0"/>
        </w:rPr>
        <w:t>(</w:t>
      </w:r>
      <w:r w:rsidR="000F7DD3">
        <w:rPr>
          <w:rFonts w:hint="eastAsia"/>
          <w:kern w:val="0"/>
        </w:rPr>
        <w:t>仮</w:t>
      </w:r>
      <w:r w:rsidR="000F7DD3">
        <w:rPr>
          <w:rFonts w:hint="eastAsia"/>
          <w:kern w:val="0"/>
        </w:rPr>
        <w:t>BM</w:t>
      </w:r>
      <w:r w:rsidR="000F7DD3">
        <w:rPr>
          <w:rFonts w:hint="eastAsia"/>
          <w:kern w:val="0"/>
        </w:rPr>
        <w:t>有</w:t>
      </w:r>
      <w:r w:rsidR="000F7DD3">
        <w:rPr>
          <w:rFonts w:hint="eastAsia"/>
          <w:kern w:val="0"/>
        </w:rPr>
        <w:t>)</w:t>
      </w:r>
      <w:r w:rsidR="000F7DD3">
        <w:rPr>
          <w:rFonts w:hint="eastAsia"/>
          <w:kern w:val="0"/>
        </w:rPr>
        <w:t>・基礎伏図・基礎詳細図・縦横断面図</w:t>
      </w:r>
      <w:r w:rsidRPr="003E6976">
        <w:rPr>
          <w:rFonts w:hint="eastAsia"/>
          <w:kern w:val="0"/>
        </w:rPr>
        <w:t>）別添</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 xml:space="preserve">６　</w:t>
      </w:r>
      <w:r w:rsidRPr="003E6976">
        <w:rPr>
          <w:rFonts w:hint="eastAsia"/>
          <w:spacing w:val="54"/>
          <w:kern w:val="0"/>
          <w:fitText w:val="844" w:id="69883661"/>
        </w:rPr>
        <w:t>承諾</w:t>
      </w:r>
      <w:r w:rsidRPr="003E6976">
        <w:rPr>
          <w:rFonts w:hint="eastAsia"/>
          <w:kern w:val="0"/>
          <w:fitText w:val="844" w:id="69883661"/>
        </w:rPr>
        <w:t>書</w:t>
      </w:r>
      <w:r w:rsidRPr="003E6976">
        <w:rPr>
          <w:rFonts w:hint="eastAsia"/>
          <w:kern w:val="0"/>
        </w:rPr>
        <w:t xml:space="preserve">　（</w:t>
      </w:r>
      <w:r w:rsidR="000F7DD3">
        <w:rPr>
          <w:rFonts w:hint="eastAsia"/>
          <w:kern w:val="0"/>
        </w:rPr>
        <w:t>更地</w:t>
      </w:r>
      <w:r w:rsidRPr="003E6976">
        <w:rPr>
          <w:rFonts w:hint="eastAsia"/>
          <w:kern w:val="0"/>
        </w:rPr>
        <w:t>・</w:t>
      </w:r>
      <w:r w:rsidR="000F7DD3">
        <w:rPr>
          <w:rFonts w:hint="eastAsia"/>
          <w:kern w:val="0"/>
        </w:rPr>
        <w:t>現況</w:t>
      </w:r>
      <w:r w:rsidRPr="003E6976">
        <w:rPr>
          <w:rFonts w:hint="eastAsia"/>
          <w:kern w:val="0"/>
        </w:rPr>
        <w:t>）別添</w:t>
      </w:r>
    </w:p>
    <w:p w:rsidR="002718E8" w:rsidRPr="003E6976" w:rsidRDefault="002718E8" w:rsidP="002718E8">
      <w:pPr>
        <w:pStyle w:val="a6"/>
        <w:jc w:val="both"/>
        <w:rPr>
          <w:rFonts w:hint="eastAsia"/>
        </w:rPr>
      </w:pPr>
    </w:p>
    <w:p w:rsidR="002718E8" w:rsidRPr="003E6976" w:rsidRDefault="002718E8" w:rsidP="002718E8">
      <w:pPr>
        <w:rPr>
          <w:rFonts w:hint="eastAsia"/>
        </w:rPr>
      </w:pPr>
    </w:p>
    <w:p w:rsidR="002718E8" w:rsidRDefault="002718E8" w:rsidP="002718E8">
      <w:pPr>
        <w:rPr>
          <w:rFonts w:hint="eastAsia"/>
        </w:rPr>
      </w:pPr>
    </w:p>
    <w:p w:rsidR="002718E8" w:rsidRPr="003E6976" w:rsidRDefault="002718E8" w:rsidP="002718E8">
      <w:pPr>
        <w:rPr>
          <w:rFonts w:hint="eastAsia"/>
          <w:sz w:val="24"/>
        </w:rPr>
      </w:pPr>
    </w:p>
    <w:p w:rsidR="002718E8" w:rsidRPr="003E6976" w:rsidRDefault="002718E8" w:rsidP="002718E8">
      <w:pPr>
        <w:ind w:firstLineChars="2185" w:firstLine="4609"/>
        <w:rPr>
          <w:rFonts w:hint="eastAsia"/>
        </w:rPr>
      </w:pPr>
      <w:r w:rsidRPr="003E6976">
        <w:rPr>
          <w:rFonts w:hint="eastAsia"/>
        </w:rPr>
        <w:t>郵便番号</w:t>
      </w:r>
    </w:p>
    <w:p w:rsidR="002718E8" w:rsidRDefault="002718E8" w:rsidP="002718E8">
      <w:pPr>
        <w:ind w:firstLineChars="2185" w:firstLine="4609"/>
      </w:pPr>
      <w:r w:rsidRPr="003E6976">
        <w:rPr>
          <w:rFonts w:hint="eastAsia"/>
        </w:rPr>
        <w:t>住　　所</w:t>
      </w:r>
    </w:p>
    <w:p w:rsidR="004F668A" w:rsidRPr="003E6976" w:rsidRDefault="004F668A" w:rsidP="002718E8">
      <w:pPr>
        <w:ind w:firstLineChars="2185" w:firstLine="4609"/>
        <w:rPr>
          <w:rFonts w:hint="eastAsia"/>
        </w:rPr>
      </w:pPr>
    </w:p>
    <w:p w:rsidR="002718E8" w:rsidRPr="003E6976" w:rsidRDefault="002718E8" w:rsidP="002718E8">
      <w:pPr>
        <w:ind w:firstLineChars="2185" w:firstLine="4609"/>
        <w:rPr>
          <w:rFonts w:hint="eastAsia"/>
        </w:rPr>
      </w:pPr>
      <w:r w:rsidRPr="003E6976">
        <w:rPr>
          <w:rFonts w:hint="eastAsia"/>
        </w:rPr>
        <w:t>事業者名</w:t>
      </w:r>
    </w:p>
    <w:p w:rsidR="002718E8" w:rsidRPr="003E6976" w:rsidRDefault="002718E8" w:rsidP="002718E8">
      <w:pPr>
        <w:ind w:firstLineChars="2185" w:firstLine="4609"/>
        <w:rPr>
          <w:rFonts w:hint="eastAsia"/>
        </w:rPr>
      </w:pPr>
      <w:r w:rsidRPr="003E6976">
        <w:rPr>
          <w:rFonts w:hint="eastAsia"/>
        </w:rPr>
        <w:t>担当者名</w:t>
      </w:r>
    </w:p>
    <w:p w:rsidR="002718E8" w:rsidRPr="003E6976" w:rsidRDefault="002718E8" w:rsidP="002718E8">
      <w:pPr>
        <w:ind w:firstLineChars="2185" w:firstLine="4609"/>
        <w:rPr>
          <w:rFonts w:hint="eastAsia"/>
        </w:rPr>
      </w:pPr>
      <w:r w:rsidRPr="003E6976">
        <w:rPr>
          <w:rFonts w:hint="eastAsia"/>
        </w:rPr>
        <w:t>連</w:t>
      </w:r>
      <w:r w:rsidRPr="003E6976">
        <w:rPr>
          <w:rFonts w:hint="eastAsia"/>
        </w:rPr>
        <w:t xml:space="preserve"> </w:t>
      </w:r>
      <w:r w:rsidRPr="003E6976">
        <w:rPr>
          <w:rFonts w:hint="eastAsia"/>
        </w:rPr>
        <w:t>絡</w:t>
      </w:r>
      <w:r w:rsidRPr="003E6976">
        <w:rPr>
          <w:rFonts w:hint="eastAsia"/>
        </w:rPr>
        <w:t xml:space="preserve"> </w:t>
      </w:r>
      <w:r w:rsidRPr="003E6976">
        <w:rPr>
          <w:rFonts w:hint="eastAsia"/>
        </w:rPr>
        <w:t>先</w:t>
      </w:r>
    </w:p>
    <w:p w:rsidR="002718E8" w:rsidRPr="003E6976" w:rsidRDefault="002718E8" w:rsidP="002718E8">
      <w:pPr>
        <w:rPr>
          <w:rFonts w:hint="eastAsia"/>
        </w:rPr>
      </w:pPr>
    </w:p>
    <w:p w:rsidR="00936D43" w:rsidRPr="0009536C" w:rsidRDefault="00936D43" w:rsidP="002718E8">
      <w:pPr>
        <w:rPr>
          <w:rFonts w:hint="eastAsia"/>
          <w:color w:val="D9D9D9"/>
          <w:sz w:val="16"/>
          <w:szCs w:val="16"/>
        </w:rPr>
      </w:pPr>
    </w:p>
    <w:p w:rsidR="002718E8" w:rsidRPr="003E6976" w:rsidRDefault="002718E8" w:rsidP="00936D43">
      <w:pPr>
        <w:jc w:val="right"/>
        <w:rPr>
          <w:rFonts w:hint="eastAsia"/>
        </w:rPr>
      </w:pPr>
      <w:r w:rsidRPr="003E6976">
        <w:rPr>
          <w:rFonts w:hint="eastAsia"/>
        </w:rPr>
        <w:t>第　　　号</w:t>
      </w:r>
    </w:p>
    <w:p w:rsidR="002718E8" w:rsidRPr="003E6976" w:rsidRDefault="001F0484" w:rsidP="002718E8">
      <w:pPr>
        <w:ind w:leftChars="3028" w:left="6387" w:firstLineChars="200" w:firstLine="422"/>
        <w:jc w:val="right"/>
        <w:rPr>
          <w:rFonts w:hint="eastAsia"/>
        </w:rPr>
      </w:pPr>
      <w:r>
        <w:rPr>
          <w:rFonts w:hint="eastAsia"/>
        </w:rPr>
        <w:t>令和</w:t>
      </w:r>
      <w:r w:rsidR="002718E8" w:rsidRPr="003E6976">
        <w:rPr>
          <w:rFonts w:hint="eastAsia"/>
        </w:rPr>
        <w:t xml:space="preserve">　</w:t>
      </w:r>
      <w:r w:rsidR="00F4367E">
        <w:rPr>
          <w:rFonts w:hint="eastAsia"/>
        </w:rPr>
        <w:t xml:space="preserve"> </w:t>
      </w:r>
      <w:r w:rsidR="002718E8" w:rsidRPr="003E6976">
        <w:rPr>
          <w:rFonts w:hint="eastAsia"/>
        </w:rPr>
        <w:t xml:space="preserve">年　</w:t>
      </w:r>
      <w:r w:rsidR="00F4367E">
        <w:rPr>
          <w:rFonts w:hint="eastAsia"/>
        </w:rPr>
        <w:t xml:space="preserve"> </w:t>
      </w:r>
      <w:r w:rsidR="002718E8" w:rsidRPr="003E6976">
        <w:rPr>
          <w:rFonts w:hint="eastAsia"/>
        </w:rPr>
        <w:t xml:space="preserve">月　</w:t>
      </w:r>
      <w:r w:rsidR="00F4367E">
        <w:rPr>
          <w:rFonts w:hint="eastAsia"/>
        </w:rPr>
        <w:t xml:space="preserve"> </w:t>
      </w:r>
      <w:r w:rsidR="002718E8" w:rsidRPr="003E6976">
        <w:rPr>
          <w:rFonts w:hint="eastAsia"/>
        </w:rPr>
        <w:t>日</w:t>
      </w:r>
    </w:p>
    <w:p w:rsidR="002718E8" w:rsidRPr="003E6976" w:rsidRDefault="002718E8" w:rsidP="002718E8">
      <w:pPr>
        <w:rPr>
          <w:rFonts w:hint="eastAsia"/>
        </w:rPr>
      </w:pPr>
    </w:p>
    <w:p w:rsidR="002718E8" w:rsidRPr="003E6976" w:rsidRDefault="002718E8" w:rsidP="002718E8">
      <w:pPr>
        <w:rPr>
          <w:rFonts w:hint="eastAsia"/>
        </w:rPr>
      </w:pPr>
    </w:p>
    <w:p w:rsidR="002718E8" w:rsidRPr="003E6976" w:rsidRDefault="002718E8" w:rsidP="002718E8">
      <w:pPr>
        <w:ind w:firstLineChars="100" w:firstLine="211"/>
        <w:rPr>
          <w:rFonts w:hint="eastAsia"/>
        </w:rPr>
      </w:pPr>
      <w:r w:rsidRPr="003E6976">
        <w:rPr>
          <w:rFonts w:hint="eastAsia"/>
        </w:rPr>
        <w:t>三島市教育委員会教育長　あて</w:t>
      </w:r>
    </w:p>
    <w:p w:rsidR="002718E8" w:rsidRPr="003E6976" w:rsidRDefault="002718E8" w:rsidP="002718E8">
      <w:pPr>
        <w:rPr>
          <w:rFonts w:hint="eastAsia"/>
        </w:rPr>
      </w:pPr>
    </w:p>
    <w:p w:rsidR="002718E8" w:rsidRPr="003E6976" w:rsidRDefault="002718E8" w:rsidP="002718E8">
      <w:pPr>
        <w:rPr>
          <w:rFonts w:hint="eastAsia"/>
        </w:rPr>
      </w:pPr>
    </w:p>
    <w:p w:rsidR="002718E8" w:rsidRPr="003E6976" w:rsidRDefault="002718E8" w:rsidP="002718E8">
      <w:pPr>
        <w:ind w:firstLineChars="2185" w:firstLine="4609"/>
        <w:rPr>
          <w:rFonts w:hint="eastAsia"/>
        </w:rPr>
      </w:pPr>
      <w:r w:rsidRPr="003E6976">
        <w:rPr>
          <w:rFonts w:hint="eastAsia"/>
        </w:rPr>
        <w:t>住所</w:t>
      </w:r>
    </w:p>
    <w:p w:rsidR="002718E8" w:rsidRPr="003E6976" w:rsidRDefault="002718E8" w:rsidP="002718E8">
      <w:pPr>
        <w:ind w:firstLineChars="2185" w:firstLine="4609"/>
        <w:rPr>
          <w:rFonts w:hint="eastAsia"/>
        </w:rPr>
      </w:pPr>
      <w:r w:rsidRPr="003E6976">
        <w:rPr>
          <w:rFonts w:hint="eastAsia"/>
        </w:rPr>
        <w:t xml:space="preserve">氏名　　　　　　　　　　　　　　　</w:t>
      </w:r>
      <w:r w:rsidRPr="003E6976">
        <w:rPr>
          <w:rFonts w:hint="eastAsia"/>
          <w:sz w:val="16"/>
        </w:rPr>
        <w:t>印</w:t>
      </w:r>
    </w:p>
    <w:p w:rsidR="002718E8" w:rsidRPr="003E6976" w:rsidRDefault="002718E8" w:rsidP="002718E8">
      <w:pPr>
        <w:pStyle w:val="a4"/>
        <w:rPr>
          <w:rFonts w:ascii="Century" w:hAnsi="Century" w:hint="eastAsia"/>
          <w:szCs w:val="24"/>
        </w:rPr>
      </w:pPr>
    </w:p>
    <w:p w:rsidR="002718E8" w:rsidRPr="003E6976" w:rsidRDefault="002718E8" w:rsidP="002718E8">
      <w:pPr>
        <w:jc w:val="center"/>
        <w:rPr>
          <w:rFonts w:eastAsia="ＭＳ ゴシック" w:hint="eastAsia"/>
          <w:sz w:val="28"/>
        </w:rPr>
      </w:pPr>
      <w:r w:rsidRPr="003E6976">
        <w:rPr>
          <w:rFonts w:eastAsia="ＭＳ ゴシック" w:hint="eastAsia"/>
          <w:sz w:val="28"/>
        </w:rPr>
        <w:t>承</w:t>
      </w:r>
      <w:r w:rsidR="00A62496" w:rsidRPr="003E6976">
        <w:rPr>
          <w:rFonts w:eastAsia="ＭＳ ゴシック" w:hint="eastAsia"/>
          <w:sz w:val="28"/>
        </w:rPr>
        <w:t xml:space="preserve">　</w:t>
      </w:r>
      <w:r w:rsidRPr="003E6976">
        <w:rPr>
          <w:rFonts w:eastAsia="ＭＳ ゴシック" w:hint="eastAsia"/>
          <w:sz w:val="28"/>
        </w:rPr>
        <w:t>諾</w:t>
      </w:r>
      <w:r w:rsidR="00A62496" w:rsidRPr="003E6976">
        <w:rPr>
          <w:rFonts w:eastAsia="ＭＳ ゴシック" w:hint="eastAsia"/>
          <w:sz w:val="28"/>
        </w:rPr>
        <w:t xml:space="preserve">　</w:t>
      </w:r>
      <w:r w:rsidRPr="003E6976">
        <w:rPr>
          <w:rFonts w:eastAsia="ＭＳ ゴシック" w:hint="eastAsia"/>
          <w:sz w:val="28"/>
        </w:rPr>
        <w:t>書</w:t>
      </w:r>
    </w:p>
    <w:p w:rsidR="002718E8" w:rsidRPr="003E6976" w:rsidRDefault="002718E8" w:rsidP="002718E8">
      <w:pPr>
        <w:rPr>
          <w:rFonts w:hint="eastAsia"/>
        </w:rPr>
      </w:pPr>
    </w:p>
    <w:p w:rsidR="002718E8" w:rsidRPr="003E6976" w:rsidRDefault="00CD7D1E" w:rsidP="002718E8">
      <w:pPr>
        <w:ind w:firstLineChars="100" w:firstLine="211"/>
        <w:rPr>
          <w:rFonts w:hint="eastAsia"/>
        </w:rPr>
      </w:pPr>
      <w:r w:rsidRPr="003E6976">
        <w:rPr>
          <w:rFonts w:hint="eastAsia"/>
        </w:rPr>
        <w:t>このたび私の所有（占有）する</w:t>
      </w:r>
      <w:r w:rsidR="002718E8" w:rsidRPr="003E6976">
        <w:rPr>
          <w:rFonts w:hint="eastAsia"/>
        </w:rPr>
        <w:t>下記</w:t>
      </w:r>
      <w:r w:rsidR="00A62496" w:rsidRPr="003E6976">
        <w:rPr>
          <w:rFonts w:hint="eastAsia"/>
        </w:rPr>
        <w:t>の土地内</w:t>
      </w:r>
      <w:r w:rsidR="002718E8" w:rsidRPr="003E6976">
        <w:rPr>
          <w:rFonts w:hint="eastAsia"/>
        </w:rPr>
        <w:t>にお</w:t>
      </w:r>
      <w:r w:rsidR="00A62496" w:rsidRPr="003E6976">
        <w:rPr>
          <w:rFonts w:hint="eastAsia"/>
        </w:rPr>
        <w:t>いて、埋蔵文化財発掘調査を実施することを</w:t>
      </w:r>
      <w:r w:rsidR="002718E8" w:rsidRPr="003E6976">
        <w:rPr>
          <w:rFonts w:hint="eastAsia"/>
        </w:rPr>
        <w:t>承諾します。また、この調査に関わる出土文化財について</w:t>
      </w:r>
      <w:r w:rsidR="00A62496" w:rsidRPr="003E6976">
        <w:rPr>
          <w:rFonts w:hint="eastAsia"/>
        </w:rPr>
        <w:t>は、三島市教育委員会に一切</w:t>
      </w:r>
      <w:r w:rsidR="002718E8" w:rsidRPr="003E6976">
        <w:rPr>
          <w:rFonts w:hint="eastAsia"/>
        </w:rPr>
        <w:t>の権利を</w:t>
      </w:r>
      <w:r w:rsidR="00A62496" w:rsidRPr="003E6976">
        <w:rPr>
          <w:rFonts w:hint="eastAsia"/>
        </w:rPr>
        <w:t>委譲</w:t>
      </w:r>
      <w:r w:rsidR="002718E8" w:rsidRPr="003E6976">
        <w:rPr>
          <w:rFonts w:hint="eastAsia"/>
        </w:rPr>
        <w:t>します。</w:t>
      </w:r>
    </w:p>
    <w:p w:rsidR="002718E8" w:rsidRPr="003E6976" w:rsidRDefault="002718E8" w:rsidP="002718E8">
      <w:pPr>
        <w:ind w:firstLineChars="100" w:firstLine="211"/>
        <w:rPr>
          <w:rFonts w:hint="eastAsia"/>
        </w:rPr>
      </w:pPr>
      <w:r w:rsidRPr="003E6976">
        <w:rPr>
          <w:rFonts w:hint="eastAsia"/>
        </w:rPr>
        <w:t>なお、</w:t>
      </w:r>
      <w:r w:rsidR="00A62496" w:rsidRPr="003E6976">
        <w:rPr>
          <w:rFonts w:hint="eastAsia"/>
        </w:rPr>
        <w:t>調査範囲の</w:t>
      </w:r>
      <w:r w:rsidRPr="003E6976">
        <w:rPr>
          <w:rFonts w:hint="eastAsia"/>
        </w:rPr>
        <w:t>現状復帰は、調査により排出した土を通常の埋め戻し作業で覆土することを承諾します。</w:t>
      </w:r>
    </w:p>
    <w:p w:rsidR="002718E8" w:rsidRPr="003E6976" w:rsidRDefault="002718E8" w:rsidP="002718E8">
      <w:pPr>
        <w:rPr>
          <w:rFonts w:hint="eastAsia"/>
        </w:rPr>
      </w:pPr>
    </w:p>
    <w:p w:rsidR="002718E8" w:rsidRPr="003E6976" w:rsidRDefault="002718E8" w:rsidP="002718E8">
      <w:pPr>
        <w:pStyle w:val="a3"/>
        <w:rPr>
          <w:rFonts w:hint="eastAsia"/>
        </w:rPr>
      </w:pPr>
      <w:r w:rsidRPr="003E6976">
        <w:rPr>
          <w:rFonts w:hint="eastAsia"/>
        </w:rPr>
        <w:t>記</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 xml:space="preserve">１　</w:t>
      </w:r>
      <w:r w:rsidRPr="003E6976">
        <w:rPr>
          <w:rFonts w:hint="eastAsia"/>
          <w:spacing w:val="54"/>
          <w:kern w:val="0"/>
          <w:fitText w:val="844" w:id="69883662"/>
        </w:rPr>
        <w:t>所在</w:t>
      </w:r>
      <w:r w:rsidRPr="003E6976">
        <w:rPr>
          <w:rFonts w:hint="eastAsia"/>
          <w:kern w:val="0"/>
          <w:fitText w:val="844" w:id="69883662"/>
        </w:rPr>
        <w:t>地</w:t>
      </w:r>
      <w:r w:rsidRPr="003E6976">
        <w:rPr>
          <w:rFonts w:hint="eastAsia"/>
        </w:rPr>
        <w:t xml:space="preserve">　三島市</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 xml:space="preserve">２　</w:t>
      </w:r>
      <w:r w:rsidRPr="003E6976">
        <w:rPr>
          <w:rFonts w:hint="eastAsia"/>
          <w:spacing w:val="54"/>
          <w:kern w:val="0"/>
          <w:fitText w:val="844" w:id="69883663"/>
        </w:rPr>
        <w:t>遺跡</w:t>
      </w:r>
      <w:r w:rsidRPr="003E6976">
        <w:rPr>
          <w:rFonts w:hint="eastAsia"/>
          <w:kern w:val="0"/>
          <w:fitText w:val="844" w:id="69883663"/>
        </w:rPr>
        <w:t>名</w:t>
      </w:r>
      <w:r w:rsidRPr="003E6976">
        <w:rPr>
          <w:rFonts w:hint="eastAsia"/>
          <w:kern w:val="0"/>
        </w:rPr>
        <w:t xml:space="preserve">　　　　　　</w:t>
      </w:r>
      <w:r w:rsidR="001F0484">
        <w:rPr>
          <w:rFonts w:hint="eastAsia"/>
          <w:kern w:val="0"/>
        </w:rPr>
        <w:t xml:space="preserve">　</w:t>
      </w:r>
      <w:r w:rsidRPr="003E6976">
        <w:rPr>
          <w:rFonts w:hint="eastAsia"/>
          <w:kern w:val="0"/>
        </w:rPr>
        <w:t xml:space="preserve">遺跡　第　</w:t>
      </w:r>
      <w:r w:rsidR="001F0484">
        <w:rPr>
          <w:rFonts w:hint="eastAsia"/>
          <w:kern w:val="0"/>
        </w:rPr>
        <w:t xml:space="preserve">　</w:t>
      </w:r>
      <w:r w:rsidRPr="003E6976">
        <w:rPr>
          <w:rFonts w:hint="eastAsia"/>
          <w:kern w:val="0"/>
        </w:rPr>
        <w:t>地点</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３　調査期間　発掘調査計画に基づき、協議により決定した期間</w:t>
      </w:r>
    </w:p>
    <w:p w:rsidR="002718E8" w:rsidRPr="003E6976" w:rsidRDefault="002718E8" w:rsidP="002718E8">
      <w:pPr>
        <w:rPr>
          <w:rFonts w:hint="eastAsia"/>
        </w:rPr>
      </w:pPr>
    </w:p>
    <w:p w:rsidR="002718E8" w:rsidRPr="003E6976" w:rsidRDefault="002718E8" w:rsidP="002718E8">
      <w:pPr>
        <w:rPr>
          <w:rFonts w:hint="eastAsia"/>
        </w:rPr>
      </w:pPr>
    </w:p>
    <w:p w:rsidR="002718E8" w:rsidRPr="003E6976" w:rsidRDefault="002718E8" w:rsidP="002718E8">
      <w:pPr>
        <w:pStyle w:val="a6"/>
        <w:jc w:val="both"/>
        <w:rPr>
          <w:rFonts w:hint="eastAsia"/>
        </w:rPr>
      </w:pPr>
    </w:p>
    <w:p w:rsidR="002718E8" w:rsidRPr="003E6976" w:rsidRDefault="002718E8" w:rsidP="002718E8">
      <w:pPr>
        <w:rPr>
          <w:rFonts w:hint="eastAsia"/>
        </w:rPr>
      </w:pPr>
    </w:p>
    <w:p w:rsidR="002718E8" w:rsidRPr="003E6976" w:rsidRDefault="002718E8" w:rsidP="002718E8">
      <w:pPr>
        <w:rPr>
          <w:rFonts w:hint="eastAsia"/>
          <w:sz w:val="24"/>
        </w:rPr>
      </w:pPr>
    </w:p>
    <w:p w:rsidR="002718E8" w:rsidRPr="003E6976" w:rsidRDefault="002718E8" w:rsidP="002718E8">
      <w:pPr>
        <w:rPr>
          <w:rFonts w:hint="eastAsia"/>
          <w:sz w:val="24"/>
        </w:rPr>
      </w:pPr>
    </w:p>
    <w:p w:rsidR="002718E8" w:rsidRPr="003E6976" w:rsidRDefault="002718E8" w:rsidP="002718E8">
      <w:pPr>
        <w:rPr>
          <w:rFonts w:hint="eastAsia"/>
          <w:sz w:val="24"/>
        </w:rPr>
      </w:pPr>
    </w:p>
    <w:p w:rsidR="002718E8" w:rsidRPr="003E6976" w:rsidRDefault="002718E8" w:rsidP="002718E8">
      <w:pPr>
        <w:rPr>
          <w:rFonts w:hint="eastAsia"/>
          <w:sz w:val="24"/>
        </w:rPr>
      </w:pPr>
    </w:p>
    <w:p w:rsidR="002718E8" w:rsidRPr="003E6976" w:rsidRDefault="002718E8" w:rsidP="002718E8">
      <w:pPr>
        <w:rPr>
          <w:rFonts w:hint="eastAsia"/>
          <w:sz w:val="24"/>
        </w:rPr>
      </w:pPr>
    </w:p>
    <w:p w:rsidR="008C171B" w:rsidRPr="003E6976" w:rsidRDefault="008C171B" w:rsidP="00897F4A">
      <w:pPr>
        <w:rPr>
          <w:rFonts w:hint="eastAsia"/>
          <w:sz w:val="24"/>
        </w:rPr>
      </w:pPr>
    </w:p>
    <w:p w:rsidR="00CC72D8" w:rsidRDefault="00CC72D8" w:rsidP="00897F4A">
      <w:pPr>
        <w:spacing w:line="276" w:lineRule="auto"/>
        <w:rPr>
          <w:rFonts w:hint="eastAsia"/>
          <w:color w:val="FF0000"/>
          <w:sz w:val="24"/>
        </w:rPr>
      </w:pPr>
    </w:p>
    <w:p w:rsidR="00936D43" w:rsidRPr="0009536C" w:rsidRDefault="00936D43" w:rsidP="00C47742">
      <w:pPr>
        <w:rPr>
          <w:rFonts w:hint="eastAsia"/>
          <w:color w:val="D9D9D9"/>
          <w:sz w:val="16"/>
          <w:szCs w:val="16"/>
        </w:rPr>
      </w:pPr>
    </w:p>
    <w:p w:rsidR="00C47742" w:rsidRPr="003E6976" w:rsidRDefault="00C47742" w:rsidP="00936D43">
      <w:pPr>
        <w:jc w:val="right"/>
        <w:rPr>
          <w:rFonts w:hint="eastAsia"/>
        </w:rPr>
      </w:pPr>
      <w:r w:rsidRPr="003E6976">
        <w:rPr>
          <w:rFonts w:hint="eastAsia"/>
        </w:rPr>
        <w:t>第　　　号</w:t>
      </w:r>
    </w:p>
    <w:p w:rsidR="00C47742" w:rsidRPr="003E6976" w:rsidRDefault="001F0484" w:rsidP="00C47742">
      <w:pPr>
        <w:ind w:leftChars="3028" w:left="6387" w:firstLineChars="200" w:firstLine="422"/>
        <w:jc w:val="right"/>
        <w:rPr>
          <w:rFonts w:hint="eastAsia"/>
        </w:rPr>
      </w:pPr>
      <w:r>
        <w:rPr>
          <w:rFonts w:hint="eastAsia"/>
        </w:rPr>
        <w:t>令和</w:t>
      </w:r>
      <w:r w:rsidR="00C47742" w:rsidRPr="003E6976">
        <w:rPr>
          <w:rFonts w:hint="eastAsia"/>
        </w:rPr>
        <w:t xml:space="preserve">　</w:t>
      </w:r>
      <w:r w:rsidR="00F4367E">
        <w:rPr>
          <w:rFonts w:hint="eastAsia"/>
        </w:rPr>
        <w:t xml:space="preserve"> </w:t>
      </w:r>
      <w:r w:rsidR="00C47742" w:rsidRPr="003E6976">
        <w:rPr>
          <w:rFonts w:hint="eastAsia"/>
        </w:rPr>
        <w:t xml:space="preserve">年　</w:t>
      </w:r>
      <w:r w:rsidR="00F4367E">
        <w:rPr>
          <w:rFonts w:hint="eastAsia"/>
        </w:rPr>
        <w:t xml:space="preserve"> </w:t>
      </w:r>
      <w:r w:rsidR="00C47742" w:rsidRPr="003E6976">
        <w:rPr>
          <w:rFonts w:hint="eastAsia"/>
        </w:rPr>
        <w:t xml:space="preserve">月　</w:t>
      </w:r>
      <w:r w:rsidR="00F4367E">
        <w:rPr>
          <w:rFonts w:hint="eastAsia"/>
        </w:rPr>
        <w:t xml:space="preserve"> </w:t>
      </w:r>
      <w:r w:rsidR="00C47742" w:rsidRPr="003E6976">
        <w:rPr>
          <w:rFonts w:hint="eastAsia"/>
        </w:rPr>
        <w:t>日</w:t>
      </w:r>
    </w:p>
    <w:p w:rsidR="002718E8" w:rsidRPr="003E6976" w:rsidRDefault="002718E8" w:rsidP="002718E8">
      <w:pPr>
        <w:rPr>
          <w:rFonts w:hint="eastAsia"/>
        </w:rPr>
      </w:pPr>
    </w:p>
    <w:p w:rsidR="002718E8" w:rsidRPr="003E6976" w:rsidRDefault="002718E8" w:rsidP="002718E8">
      <w:pPr>
        <w:rPr>
          <w:rFonts w:hint="eastAsia"/>
        </w:rPr>
      </w:pPr>
    </w:p>
    <w:p w:rsidR="002718E8" w:rsidRPr="003E6976" w:rsidRDefault="002718E8" w:rsidP="002718E8">
      <w:pPr>
        <w:ind w:firstLineChars="100" w:firstLine="211"/>
        <w:rPr>
          <w:rFonts w:hint="eastAsia"/>
        </w:rPr>
      </w:pPr>
      <w:r w:rsidRPr="003E6976">
        <w:rPr>
          <w:rFonts w:hint="eastAsia"/>
        </w:rPr>
        <w:t>三島市教育委員会教育長　あて</w:t>
      </w:r>
    </w:p>
    <w:p w:rsidR="002718E8" w:rsidRPr="003E6976" w:rsidRDefault="002718E8" w:rsidP="002718E8">
      <w:pPr>
        <w:rPr>
          <w:rFonts w:hint="eastAsia"/>
        </w:rPr>
      </w:pPr>
    </w:p>
    <w:p w:rsidR="002718E8" w:rsidRPr="003E6976" w:rsidRDefault="002718E8" w:rsidP="002718E8">
      <w:pPr>
        <w:rPr>
          <w:rFonts w:hint="eastAsia"/>
        </w:rPr>
      </w:pPr>
    </w:p>
    <w:p w:rsidR="002718E8" w:rsidRPr="003E6976" w:rsidRDefault="002718E8" w:rsidP="002718E8">
      <w:pPr>
        <w:ind w:firstLineChars="2185" w:firstLine="4609"/>
        <w:rPr>
          <w:rFonts w:hint="eastAsia"/>
        </w:rPr>
      </w:pPr>
      <w:r w:rsidRPr="003E6976">
        <w:rPr>
          <w:rFonts w:hint="eastAsia"/>
        </w:rPr>
        <w:t>住所</w:t>
      </w:r>
    </w:p>
    <w:p w:rsidR="002718E8" w:rsidRPr="003E6976" w:rsidRDefault="002718E8" w:rsidP="002718E8">
      <w:pPr>
        <w:ind w:firstLineChars="2185" w:firstLine="4609"/>
        <w:rPr>
          <w:rFonts w:hint="eastAsia"/>
        </w:rPr>
      </w:pPr>
      <w:r w:rsidRPr="003E6976">
        <w:rPr>
          <w:rFonts w:hint="eastAsia"/>
        </w:rPr>
        <w:t xml:space="preserve">氏名　　　　　　　　　　　　　　　</w:t>
      </w:r>
      <w:r w:rsidRPr="003E6976">
        <w:rPr>
          <w:rFonts w:hint="eastAsia"/>
          <w:sz w:val="16"/>
        </w:rPr>
        <w:t>印</w:t>
      </w:r>
    </w:p>
    <w:p w:rsidR="002718E8" w:rsidRPr="003E6976" w:rsidRDefault="002718E8" w:rsidP="002718E8">
      <w:pPr>
        <w:pStyle w:val="a4"/>
        <w:rPr>
          <w:rFonts w:ascii="Century" w:hAnsi="Century" w:hint="eastAsia"/>
          <w:szCs w:val="24"/>
        </w:rPr>
      </w:pPr>
    </w:p>
    <w:p w:rsidR="002718E8" w:rsidRPr="003E6976" w:rsidRDefault="002718E8" w:rsidP="002718E8">
      <w:pPr>
        <w:jc w:val="center"/>
        <w:rPr>
          <w:rFonts w:eastAsia="ＭＳ ゴシック" w:hint="eastAsia"/>
          <w:sz w:val="28"/>
        </w:rPr>
      </w:pPr>
      <w:r w:rsidRPr="003E6976">
        <w:rPr>
          <w:rFonts w:eastAsia="ＭＳ ゴシック" w:hint="eastAsia"/>
          <w:sz w:val="28"/>
        </w:rPr>
        <w:t>承</w:t>
      </w:r>
      <w:r w:rsidR="00150EF9" w:rsidRPr="003E6976">
        <w:rPr>
          <w:rFonts w:eastAsia="ＭＳ ゴシック" w:hint="eastAsia"/>
          <w:sz w:val="28"/>
        </w:rPr>
        <w:t xml:space="preserve">　</w:t>
      </w:r>
      <w:r w:rsidRPr="003E6976">
        <w:rPr>
          <w:rFonts w:eastAsia="ＭＳ ゴシック" w:hint="eastAsia"/>
          <w:sz w:val="28"/>
        </w:rPr>
        <w:t>諾</w:t>
      </w:r>
      <w:r w:rsidR="00150EF9" w:rsidRPr="003E6976">
        <w:rPr>
          <w:rFonts w:eastAsia="ＭＳ ゴシック" w:hint="eastAsia"/>
          <w:sz w:val="28"/>
        </w:rPr>
        <w:t xml:space="preserve">　</w:t>
      </w:r>
      <w:r w:rsidRPr="003E6976">
        <w:rPr>
          <w:rFonts w:eastAsia="ＭＳ ゴシック" w:hint="eastAsia"/>
          <w:sz w:val="28"/>
        </w:rPr>
        <w:t>書</w:t>
      </w:r>
    </w:p>
    <w:p w:rsidR="002718E8" w:rsidRPr="003E6976" w:rsidRDefault="002718E8" w:rsidP="002718E8">
      <w:pPr>
        <w:rPr>
          <w:rFonts w:hint="eastAsia"/>
        </w:rPr>
      </w:pPr>
    </w:p>
    <w:p w:rsidR="00150EF9" w:rsidRPr="003E6976" w:rsidRDefault="00150EF9" w:rsidP="00150EF9">
      <w:pPr>
        <w:ind w:firstLineChars="100" w:firstLine="211"/>
        <w:rPr>
          <w:rFonts w:hint="eastAsia"/>
        </w:rPr>
      </w:pPr>
      <w:r w:rsidRPr="003E6976">
        <w:rPr>
          <w:rFonts w:hint="eastAsia"/>
        </w:rPr>
        <w:t>このたび私の所有（占有）する下記の土地内において、埋蔵文化財発掘調査を実施することを承諾します。また、この調査に関わる出土文化財については、三島市教育委員会に一切の権利を委譲します。</w:t>
      </w:r>
    </w:p>
    <w:p w:rsidR="00150EF9" w:rsidRPr="003E6976" w:rsidRDefault="00150EF9" w:rsidP="00150EF9">
      <w:pPr>
        <w:ind w:firstLineChars="100" w:firstLine="211"/>
        <w:rPr>
          <w:rFonts w:hint="eastAsia"/>
        </w:rPr>
      </w:pPr>
      <w:r w:rsidRPr="003E6976">
        <w:rPr>
          <w:rFonts w:hint="eastAsia"/>
        </w:rPr>
        <w:t>なお、</w:t>
      </w:r>
      <w:r w:rsidR="002718E8" w:rsidRPr="003E6976">
        <w:rPr>
          <w:rFonts w:hint="eastAsia"/>
        </w:rPr>
        <w:t>事業地は更地の状態になっていませんので、土地使用状態での発掘調査を実施してください。発掘調査における不慮の事故等の責任は一切問いません。また、</w:t>
      </w:r>
      <w:r w:rsidRPr="003E6976">
        <w:rPr>
          <w:rFonts w:hint="eastAsia"/>
        </w:rPr>
        <w:t>調査範囲の現状復帰は、調査により排出した土を通常の埋め戻し作業で覆土することを承諾します。</w:t>
      </w:r>
    </w:p>
    <w:p w:rsidR="00150EF9" w:rsidRPr="003E6976" w:rsidRDefault="00150EF9" w:rsidP="002718E8">
      <w:pPr>
        <w:rPr>
          <w:rFonts w:hint="eastAsia"/>
        </w:rPr>
      </w:pPr>
    </w:p>
    <w:p w:rsidR="002718E8" w:rsidRPr="003E6976" w:rsidRDefault="002718E8" w:rsidP="002718E8">
      <w:pPr>
        <w:pStyle w:val="a3"/>
        <w:rPr>
          <w:rFonts w:hint="eastAsia"/>
        </w:rPr>
      </w:pPr>
      <w:r w:rsidRPr="003E6976">
        <w:rPr>
          <w:rFonts w:hint="eastAsia"/>
        </w:rPr>
        <w:t>記</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 xml:space="preserve">１　</w:t>
      </w:r>
      <w:r w:rsidRPr="003E6976">
        <w:rPr>
          <w:rFonts w:hint="eastAsia"/>
          <w:spacing w:val="54"/>
          <w:kern w:val="0"/>
          <w:fitText w:val="844" w:id="69883664"/>
        </w:rPr>
        <w:t>所在</w:t>
      </w:r>
      <w:r w:rsidRPr="003E6976">
        <w:rPr>
          <w:rFonts w:hint="eastAsia"/>
          <w:kern w:val="0"/>
          <w:fitText w:val="844" w:id="69883664"/>
        </w:rPr>
        <w:t>地</w:t>
      </w:r>
      <w:r w:rsidRPr="003E6976">
        <w:rPr>
          <w:rFonts w:hint="eastAsia"/>
        </w:rPr>
        <w:t xml:space="preserve">　三島市</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 xml:space="preserve">２　</w:t>
      </w:r>
      <w:r w:rsidRPr="003E6976">
        <w:rPr>
          <w:rFonts w:hint="eastAsia"/>
          <w:spacing w:val="54"/>
          <w:kern w:val="0"/>
          <w:fitText w:val="844" w:id="69883648"/>
        </w:rPr>
        <w:t>遺跡</w:t>
      </w:r>
      <w:r w:rsidRPr="003E6976">
        <w:rPr>
          <w:rFonts w:hint="eastAsia"/>
          <w:kern w:val="0"/>
          <w:fitText w:val="844" w:id="69883648"/>
        </w:rPr>
        <w:t>名</w:t>
      </w:r>
      <w:r w:rsidRPr="003E6976">
        <w:rPr>
          <w:rFonts w:hint="eastAsia"/>
          <w:kern w:val="0"/>
        </w:rPr>
        <w:t xml:space="preserve">　　　　　　　遺跡</w:t>
      </w:r>
      <w:r w:rsidR="00897F4A">
        <w:rPr>
          <w:rFonts w:hint="eastAsia"/>
          <w:kern w:val="0"/>
        </w:rPr>
        <w:t xml:space="preserve">　</w:t>
      </w:r>
      <w:r w:rsidRPr="003E6976">
        <w:rPr>
          <w:rFonts w:hint="eastAsia"/>
          <w:kern w:val="0"/>
        </w:rPr>
        <w:t>第　　地点</w:t>
      </w:r>
    </w:p>
    <w:p w:rsidR="002718E8" w:rsidRPr="003E6976" w:rsidRDefault="002718E8" w:rsidP="002718E8">
      <w:pPr>
        <w:rPr>
          <w:rFonts w:hint="eastAsia"/>
        </w:rPr>
      </w:pPr>
    </w:p>
    <w:p w:rsidR="002718E8" w:rsidRPr="003E6976" w:rsidRDefault="002718E8" w:rsidP="002718E8">
      <w:pPr>
        <w:rPr>
          <w:rFonts w:hint="eastAsia"/>
        </w:rPr>
      </w:pPr>
      <w:r w:rsidRPr="003E6976">
        <w:rPr>
          <w:rFonts w:hint="eastAsia"/>
        </w:rPr>
        <w:t>３　調査期間　発掘調査計画に基づき、協議により決定した期間</w:t>
      </w:r>
    </w:p>
    <w:p w:rsidR="002718E8" w:rsidRPr="003E6976" w:rsidRDefault="002718E8" w:rsidP="002718E8">
      <w:pPr>
        <w:rPr>
          <w:rFonts w:hint="eastAsia"/>
        </w:rPr>
      </w:pPr>
    </w:p>
    <w:p w:rsidR="002718E8" w:rsidRPr="003E6976" w:rsidRDefault="002718E8" w:rsidP="002718E8">
      <w:pPr>
        <w:rPr>
          <w:rFonts w:hint="eastAsia"/>
          <w:sz w:val="24"/>
        </w:rPr>
      </w:pPr>
    </w:p>
    <w:p w:rsidR="002718E8" w:rsidRPr="003E6976" w:rsidRDefault="002718E8" w:rsidP="002718E8">
      <w:pPr>
        <w:rPr>
          <w:rFonts w:hint="eastAsia"/>
          <w:sz w:val="24"/>
        </w:rPr>
      </w:pPr>
    </w:p>
    <w:p w:rsidR="002718E8" w:rsidRPr="003E6976" w:rsidRDefault="002718E8" w:rsidP="002718E8">
      <w:pPr>
        <w:rPr>
          <w:rFonts w:hint="eastAsia"/>
          <w:sz w:val="24"/>
        </w:rPr>
      </w:pPr>
    </w:p>
    <w:p w:rsidR="002718E8" w:rsidRPr="003E6976" w:rsidRDefault="002718E8" w:rsidP="002718E8">
      <w:pPr>
        <w:rPr>
          <w:rFonts w:hint="eastAsia"/>
          <w:sz w:val="24"/>
        </w:rPr>
      </w:pPr>
    </w:p>
    <w:p w:rsidR="00101185" w:rsidRDefault="00101185" w:rsidP="00101185">
      <w:pPr>
        <w:ind w:right="844"/>
        <w:rPr>
          <w:rFonts w:hint="eastAsia"/>
          <w:sz w:val="24"/>
        </w:rPr>
      </w:pPr>
    </w:p>
    <w:p w:rsidR="00101185" w:rsidRDefault="00101185" w:rsidP="00101185">
      <w:pPr>
        <w:ind w:right="844"/>
        <w:rPr>
          <w:sz w:val="24"/>
        </w:rPr>
      </w:pPr>
    </w:p>
    <w:p w:rsidR="005645B0" w:rsidRDefault="005645B0" w:rsidP="00101185">
      <w:pPr>
        <w:ind w:right="844"/>
        <w:rPr>
          <w:rFonts w:hint="eastAsia"/>
          <w:color w:val="000080"/>
        </w:rPr>
      </w:pPr>
      <w:r>
        <w:rPr>
          <w:rFonts w:hint="eastAsia"/>
          <w:color w:val="000080"/>
        </w:rPr>
        <w:t xml:space="preserve">　　　　　　　　　　　　　　　　　　　　</w:t>
      </w:r>
    </w:p>
    <w:sectPr w:rsidR="005645B0">
      <w:pgSz w:w="11906" w:h="16838" w:code="9"/>
      <w:pgMar w:top="1418" w:right="1418" w:bottom="1418" w:left="1418" w:header="851" w:footer="992" w:gutter="0"/>
      <w:cols w:space="420"/>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A9B" w:rsidRDefault="004C2A9B" w:rsidP="00D56A2E">
      <w:r>
        <w:separator/>
      </w:r>
    </w:p>
  </w:endnote>
  <w:endnote w:type="continuationSeparator" w:id="0">
    <w:p w:rsidR="004C2A9B" w:rsidRDefault="004C2A9B" w:rsidP="00D5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A9B" w:rsidRDefault="004C2A9B" w:rsidP="00D56A2E">
      <w:r>
        <w:separator/>
      </w:r>
    </w:p>
  </w:footnote>
  <w:footnote w:type="continuationSeparator" w:id="0">
    <w:p w:rsidR="004C2A9B" w:rsidRDefault="004C2A9B" w:rsidP="00D56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42"/>
    <w:rsid w:val="0000338E"/>
    <w:rsid w:val="00015030"/>
    <w:rsid w:val="00033826"/>
    <w:rsid w:val="00041F9A"/>
    <w:rsid w:val="000571EF"/>
    <w:rsid w:val="00065BA8"/>
    <w:rsid w:val="0006660C"/>
    <w:rsid w:val="00091460"/>
    <w:rsid w:val="0009536C"/>
    <w:rsid w:val="000D2967"/>
    <w:rsid w:val="000D45EA"/>
    <w:rsid w:val="000D728A"/>
    <w:rsid w:val="000D769C"/>
    <w:rsid w:val="000F7DD3"/>
    <w:rsid w:val="00101185"/>
    <w:rsid w:val="0013046E"/>
    <w:rsid w:val="00140952"/>
    <w:rsid w:val="00150EF9"/>
    <w:rsid w:val="00152DA2"/>
    <w:rsid w:val="00155B65"/>
    <w:rsid w:val="00157FC3"/>
    <w:rsid w:val="00166A85"/>
    <w:rsid w:val="001A1716"/>
    <w:rsid w:val="001B0D19"/>
    <w:rsid w:val="001C089A"/>
    <w:rsid w:val="001D4EFD"/>
    <w:rsid w:val="001F0484"/>
    <w:rsid w:val="00207EFF"/>
    <w:rsid w:val="00211F4D"/>
    <w:rsid w:val="00217CD2"/>
    <w:rsid w:val="00230727"/>
    <w:rsid w:val="002405BD"/>
    <w:rsid w:val="00241701"/>
    <w:rsid w:val="002718E8"/>
    <w:rsid w:val="00277BA4"/>
    <w:rsid w:val="0028629C"/>
    <w:rsid w:val="00293EFC"/>
    <w:rsid w:val="00294794"/>
    <w:rsid w:val="002C44DA"/>
    <w:rsid w:val="002D11EA"/>
    <w:rsid w:val="002E2347"/>
    <w:rsid w:val="002E28F5"/>
    <w:rsid w:val="00307FC7"/>
    <w:rsid w:val="00345545"/>
    <w:rsid w:val="00347C81"/>
    <w:rsid w:val="00356644"/>
    <w:rsid w:val="0035735E"/>
    <w:rsid w:val="00366DB3"/>
    <w:rsid w:val="00376193"/>
    <w:rsid w:val="00386378"/>
    <w:rsid w:val="00393831"/>
    <w:rsid w:val="003C08A8"/>
    <w:rsid w:val="003C4252"/>
    <w:rsid w:val="003E01F5"/>
    <w:rsid w:val="003E6976"/>
    <w:rsid w:val="003F1B56"/>
    <w:rsid w:val="003F1FD0"/>
    <w:rsid w:val="004001C2"/>
    <w:rsid w:val="00406B19"/>
    <w:rsid w:val="004220CC"/>
    <w:rsid w:val="00437B32"/>
    <w:rsid w:val="0045289E"/>
    <w:rsid w:val="00461AD9"/>
    <w:rsid w:val="0047446F"/>
    <w:rsid w:val="004866F7"/>
    <w:rsid w:val="004A28FB"/>
    <w:rsid w:val="004C2A9B"/>
    <w:rsid w:val="004D3FBB"/>
    <w:rsid w:val="004F4972"/>
    <w:rsid w:val="004F668A"/>
    <w:rsid w:val="00520CE4"/>
    <w:rsid w:val="005537D2"/>
    <w:rsid w:val="005645B0"/>
    <w:rsid w:val="005774B7"/>
    <w:rsid w:val="0058408A"/>
    <w:rsid w:val="00592713"/>
    <w:rsid w:val="005C70D1"/>
    <w:rsid w:val="005D6325"/>
    <w:rsid w:val="005E32A2"/>
    <w:rsid w:val="00623E97"/>
    <w:rsid w:val="00625A6D"/>
    <w:rsid w:val="00650E31"/>
    <w:rsid w:val="006700E2"/>
    <w:rsid w:val="0069197A"/>
    <w:rsid w:val="006C5808"/>
    <w:rsid w:val="006E0E19"/>
    <w:rsid w:val="006F1A15"/>
    <w:rsid w:val="00706D4A"/>
    <w:rsid w:val="00754076"/>
    <w:rsid w:val="0076043D"/>
    <w:rsid w:val="00760DD3"/>
    <w:rsid w:val="00770939"/>
    <w:rsid w:val="00780391"/>
    <w:rsid w:val="007A3962"/>
    <w:rsid w:val="007B7702"/>
    <w:rsid w:val="007C13B5"/>
    <w:rsid w:val="007F34B8"/>
    <w:rsid w:val="00840FD1"/>
    <w:rsid w:val="008458CA"/>
    <w:rsid w:val="00866D93"/>
    <w:rsid w:val="00885B84"/>
    <w:rsid w:val="00897F4A"/>
    <w:rsid w:val="008A1DA2"/>
    <w:rsid w:val="008C171B"/>
    <w:rsid w:val="008C2BB7"/>
    <w:rsid w:val="008D342E"/>
    <w:rsid w:val="008E7A9B"/>
    <w:rsid w:val="00911419"/>
    <w:rsid w:val="00912FEF"/>
    <w:rsid w:val="00916048"/>
    <w:rsid w:val="00936D43"/>
    <w:rsid w:val="00961656"/>
    <w:rsid w:val="009739DD"/>
    <w:rsid w:val="00983C40"/>
    <w:rsid w:val="00991382"/>
    <w:rsid w:val="009B2900"/>
    <w:rsid w:val="009C47C3"/>
    <w:rsid w:val="009E7DE6"/>
    <w:rsid w:val="009F1D73"/>
    <w:rsid w:val="009F7151"/>
    <w:rsid w:val="00A031B1"/>
    <w:rsid w:val="00A32AE3"/>
    <w:rsid w:val="00A47E71"/>
    <w:rsid w:val="00A6188F"/>
    <w:rsid w:val="00A62496"/>
    <w:rsid w:val="00A62DA9"/>
    <w:rsid w:val="00A750B8"/>
    <w:rsid w:val="00A976EE"/>
    <w:rsid w:val="00AB673D"/>
    <w:rsid w:val="00AB756D"/>
    <w:rsid w:val="00AC7E1E"/>
    <w:rsid w:val="00AD2A16"/>
    <w:rsid w:val="00AD4EEE"/>
    <w:rsid w:val="00AD5F5B"/>
    <w:rsid w:val="00AE53D5"/>
    <w:rsid w:val="00AF639B"/>
    <w:rsid w:val="00B067D3"/>
    <w:rsid w:val="00B11261"/>
    <w:rsid w:val="00B33724"/>
    <w:rsid w:val="00B440A0"/>
    <w:rsid w:val="00B44652"/>
    <w:rsid w:val="00B61567"/>
    <w:rsid w:val="00B63687"/>
    <w:rsid w:val="00B74DB0"/>
    <w:rsid w:val="00B866B4"/>
    <w:rsid w:val="00BA7221"/>
    <w:rsid w:val="00BB16D7"/>
    <w:rsid w:val="00BE1475"/>
    <w:rsid w:val="00C0461F"/>
    <w:rsid w:val="00C04C7E"/>
    <w:rsid w:val="00C33DDB"/>
    <w:rsid w:val="00C47742"/>
    <w:rsid w:val="00C50FAF"/>
    <w:rsid w:val="00C513A3"/>
    <w:rsid w:val="00C54639"/>
    <w:rsid w:val="00C554D6"/>
    <w:rsid w:val="00C566E2"/>
    <w:rsid w:val="00C75066"/>
    <w:rsid w:val="00C76242"/>
    <w:rsid w:val="00C93F24"/>
    <w:rsid w:val="00CA2482"/>
    <w:rsid w:val="00CB333D"/>
    <w:rsid w:val="00CB3D53"/>
    <w:rsid w:val="00CC72D8"/>
    <w:rsid w:val="00CD4672"/>
    <w:rsid w:val="00CD7D1E"/>
    <w:rsid w:val="00CF0E32"/>
    <w:rsid w:val="00CF60FC"/>
    <w:rsid w:val="00D05A0D"/>
    <w:rsid w:val="00D133FF"/>
    <w:rsid w:val="00D2451D"/>
    <w:rsid w:val="00D360CF"/>
    <w:rsid w:val="00D566C5"/>
    <w:rsid w:val="00D56A2E"/>
    <w:rsid w:val="00D57F54"/>
    <w:rsid w:val="00D60BCD"/>
    <w:rsid w:val="00D63FFB"/>
    <w:rsid w:val="00D72FA5"/>
    <w:rsid w:val="00D75287"/>
    <w:rsid w:val="00D911E0"/>
    <w:rsid w:val="00DA183C"/>
    <w:rsid w:val="00DA2C7B"/>
    <w:rsid w:val="00DA6D53"/>
    <w:rsid w:val="00DB09DA"/>
    <w:rsid w:val="00DB614B"/>
    <w:rsid w:val="00DB788C"/>
    <w:rsid w:val="00DC0FF9"/>
    <w:rsid w:val="00DF0DF1"/>
    <w:rsid w:val="00E078FF"/>
    <w:rsid w:val="00E150A0"/>
    <w:rsid w:val="00E15BDE"/>
    <w:rsid w:val="00E23BC6"/>
    <w:rsid w:val="00E50F7B"/>
    <w:rsid w:val="00E50FE9"/>
    <w:rsid w:val="00E55DA8"/>
    <w:rsid w:val="00E647D1"/>
    <w:rsid w:val="00E909C2"/>
    <w:rsid w:val="00EA1CD0"/>
    <w:rsid w:val="00EA2F8A"/>
    <w:rsid w:val="00EB2059"/>
    <w:rsid w:val="00EB4DB6"/>
    <w:rsid w:val="00EC0427"/>
    <w:rsid w:val="00EC1312"/>
    <w:rsid w:val="00EE09CB"/>
    <w:rsid w:val="00F03A62"/>
    <w:rsid w:val="00F20730"/>
    <w:rsid w:val="00F4367E"/>
    <w:rsid w:val="00F55EDC"/>
    <w:rsid w:val="00F61127"/>
    <w:rsid w:val="00F76AB0"/>
    <w:rsid w:val="00F908E0"/>
    <w:rsid w:val="00F928B6"/>
    <w:rsid w:val="00F93D4C"/>
    <w:rsid w:val="00F955B9"/>
    <w:rsid w:val="00F96380"/>
    <w:rsid w:val="00FC375A"/>
    <w:rsid w:val="00FC5D4D"/>
    <w:rsid w:val="00FC7566"/>
    <w:rsid w:val="00FF5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C7783B0-73A5-4663-A9E7-A6D16BEE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0"/>
    </w:rPr>
  </w:style>
  <w:style w:type="paragraph" w:styleId="a4">
    <w:name w:val="Date"/>
    <w:basedOn w:val="a"/>
    <w:next w:val="a"/>
    <w:semiHidden/>
    <w:rPr>
      <w:rFonts w:ascii="ＭＳ 明朝" w:hAnsi="Courier New"/>
      <w:szCs w:val="20"/>
    </w:rPr>
  </w:style>
  <w:style w:type="paragraph" w:styleId="a5">
    <w:name w:val="header"/>
    <w:basedOn w:val="a"/>
    <w:semiHidden/>
    <w:pPr>
      <w:tabs>
        <w:tab w:val="center" w:pos="4252"/>
        <w:tab w:val="right" w:pos="8504"/>
      </w:tabs>
      <w:snapToGrid w:val="0"/>
    </w:pPr>
    <w:rPr>
      <w:sz w:val="24"/>
      <w:szCs w:val="20"/>
    </w:rPr>
  </w:style>
  <w:style w:type="paragraph" w:styleId="a6">
    <w:name w:val="Closing"/>
    <w:basedOn w:val="a"/>
    <w:semiHidden/>
    <w:pPr>
      <w:jc w:val="right"/>
    </w:pPr>
  </w:style>
  <w:style w:type="paragraph" w:styleId="a7">
    <w:name w:val="Plain Text"/>
    <w:basedOn w:val="a"/>
    <w:semiHidden/>
    <w:rPr>
      <w:rFonts w:ascii="ＭＳ 明朝" w:hAnsi="Courier New"/>
      <w:szCs w:val="20"/>
    </w:rPr>
  </w:style>
  <w:style w:type="paragraph" w:styleId="3">
    <w:name w:val="Body Text Indent 3"/>
    <w:basedOn w:val="a"/>
    <w:semiHidden/>
    <w:pPr>
      <w:ind w:left="200" w:hanging="200"/>
    </w:pPr>
    <w:rPr>
      <w:szCs w:val="20"/>
    </w:rPr>
  </w:style>
  <w:style w:type="paragraph" w:styleId="2">
    <w:name w:val="Body Text Indent 2"/>
    <w:basedOn w:val="a"/>
    <w:semiHidden/>
    <w:pPr>
      <w:spacing w:line="480" w:lineRule="auto"/>
      <w:ind w:leftChars="400" w:left="851"/>
    </w:pPr>
  </w:style>
  <w:style w:type="paragraph" w:styleId="a8">
    <w:name w:val="Body Text Indent"/>
    <w:basedOn w:val="a"/>
    <w:semiHidden/>
    <w:pPr>
      <w:ind w:leftChars="400" w:left="851"/>
    </w:pPr>
  </w:style>
  <w:style w:type="paragraph" w:styleId="a9">
    <w:name w:val="Balloon Text"/>
    <w:basedOn w:val="a"/>
    <w:link w:val="aa"/>
    <w:uiPriority w:val="99"/>
    <w:semiHidden/>
    <w:unhideWhenUsed/>
    <w:rsid w:val="007C13B5"/>
    <w:rPr>
      <w:rFonts w:ascii="Arial" w:eastAsia="ＭＳ ゴシック" w:hAnsi="Arial"/>
      <w:sz w:val="18"/>
      <w:szCs w:val="18"/>
    </w:rPr>
  </w:style>
  <w:style w:type="character" w:customStyle="1" w:styleId="aa">
    <w:name w:val="吹き出し (文字)"/>
    <w:link w:val="a9"/>
    <w:uiPriority w:val="99"/>
    <w:semiHidden/>
    <w:rsid w:val="007C13B5"/>
    <w:rPr>
      <w:rFonts w:ascii="Arial" w:eastAsia="ＭＳ ゴシック" w:hAnsi="Arial" w:cs="Times New Roman"/>
      <w:kern w:val="2"/>
      <w:sz w:val="18"/>
      <w:szCs w:val="18"/>
    </w:rPr>
  </w:style>
  <w:style w:type="paragraph" w:styleId="ab">
    <w:name w:val="footer"/>
    <w:basedOn w:val="a"/>
    <w:link w:val="ac"/>
    <w:uiPriority w:val="99"/>
    <w:unhideWhenUsed/>
    <w:rsid w:val="00D56A2E"/>
    <w:pPr>
      <w:tabs>
        <w:tab w:val="center" w:pos="4252"/>
        <w:tab w:val="right" w:pos="8504"/>
      </w:tabs>
      <w:snapToGrid w:val="0"/>
    </w:pPr>
  </w:style>
  <w:style w:type="character" w:customStyle="1" w:styleId="ac">
    <w:name w:val="フッター (文字)"/>
    <w:link w:val="ab"/>
    <w:uiPriority w:val="99"/>
    <w:rsid w:val="00D56A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86E6-1977-4C44-8CD2-70C0BF1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埋蔵文化財に関する事務手続きの手引き</vt:lpstr>
      <vt:lpstr>埋蔵文化財に関する事務手続きの手引き</vt:lpstr>
    </vt:vector>
  </TitlesOfParts>
  <Company>静岡県</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埋蔵文化財に関する事務手続きの手引き</dc:title>
  <dc:subject/>
  <dc:creator>sdouser</dc:creator>
  <cp:keywords/>
  <cp:lastModifiedBy>平林　研治</cp:lastModifiedBy>
  <cp:revision>2</cp:revision>
  <cp:lastPrinted>2025-04-13T06:09:00Z</cp:lastPrinted>
  <dcterms:created xsi:type="dcterms:W3CDTF">2025-04-13T06:11:00Z</dcterms:created>
  <dcterms:modified xsi:type="dcterms:W3CDTF">2025-04-13T06:11:00Z</dcterms:modified>
</cp:coreProperties>
</file>